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A" w:rsidRDefault="00322901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E9576A" w:rsidRDefault="00322901">
      <w:pPr>
        <w:spacing w:line="5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街</w:t>
      </w:r>
      <w:proofErr w:type="gramStart"/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道公开</w:t>
      </w:r>
      <w:proofErr w:type="gramEnd"/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招聘社区组织员报名表</w:t>
      </w:r>
    </w:p>
    <w:p w:rsidR="00E9576A" w:rsidRDefault="00322901">
      <w:pPr>
        <w:spacing w:line="560" w:lineRule="exac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编号：               </w:t>
      </w:r>
      <w:r>
        <w:rPr>
          <w:rFonts w:asciiTheme="minorEastAsia" w:hAnsiTheme="minorEastAsia"/>
          <w:b/>
          <w:color w:val="000000" w:themeColor="text1"/>
          <w:sz w:val="24"/>
        </w:rPr>
        <w:t xml:space="preserve">                  </w:t>
      </w:r>
      <w:r>
        <w:rPr>
          <w:rFonts w:asciiTheme="minorEastAsia" w:hAnsiTheme="minorEastAsia" w:hint="eastAsia"/>
          <w:b/>
          <w:color w:val="000000" w:themeColor="text1"/>
          <w:sz w:val="24"/>
        </w:rPr>
        <w:t xml:space="preserve">     报名时间：   年   月   日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66"/>
        <w:gridCol w:w="964"/>
        <w:gridCol w:w="73"/>
        <w:gridCol w:w="69"/>
        <w:gridCol w:w="252"/>
        <w:gridCol w:w="624"/>
        <w:gridCol w:w="258"/>
        <w:gridCol w:w="18"/>
        <w:gridCol w:w="251"/>
        <w:gridCol w:w="569"/>
        <w:gridCol w:w="749"/>
        <w:gridCol w:w="397"/>
        <w:gridCol w:w="312"/>
        <w:gridCol w:w="163"/>
        <w:gridCol w:w="659"/>
        <w:gridCol w:w="31"/>
        <w:gridCol w:w="328"/>
        <w:gridCol w:w="948"/>
        <w:gridCol w:w="781"/>
      </w:tblGrid>
      <w:tr w:rsidR="00E9576A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037" w:type="dxa"/>
            <w:gridSpan w:val="2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</w:t>
            </w:r>
          </w:p>
        </w:tc>
        <w:tc>
          <w:tcPr>
            <w:tcW w:w="527" w:type="dxa"/>
            <w:gridSpan w:val="3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民族</w:t>
            </w:r>
          </w:p>
        </w:tc>
        <w:tc>
          <w:tcPr>
            <w:tcW w:w="1890" w:type="dxa"/>
            <w:gridSpan w:val="6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相片</w:t>
            </w:r>
          </w:p>
        </w:tc>
      </w:tr>
      <w:tr w:rsidR="00E9576A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</w:tc>
        <w:tc>
          <w:tcPr>
            <w:tcW w:w="1037" w:type="dxa"/>
            <w:gridSpan w:val="2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籍贯</w:t>
            </w:r>
          </w:p>
        </w:tc>
        <w:tc>
          <w:tcPr>
            <w:tcW w:w="527" w:type="dxa"/>
            <w:gridSpan w:val="3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治面貌</w:t>
            </w:r>
          </w:p>
        </w:tc>
        <w:tc>
          <w:tcPr>
            <w:tcW w:w="1890" w:type="dxa"/>
            <w:gridSpan w:val="6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身份证号码</w:t>
            </w:r>
          </w:p>
        </w:tc>
        <w:tc>
          <w:tcPr>
            <w:tcW w:w="3827" w:type="dxa"/>
            <w:gridSpan w:val="10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72" w:type="dxa"/>
            <w:gridSpan w:val="3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婚否</w:t>
            </w:r>
          </w:p>
        </w:tc>
        <w:tc>
          <w:tcPr>
            <w:tcW w:w="1018" w:type="dxa"/>
            <w:gridSpan w:val="3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户籍所在地</w:t>
            </w:r>
          </w:p>
        </w:tc>
        <w:tc>
          <w:tcPr>
            <w:tcW w:w="5717" w:type="dxa"/>
            <w:gridSpan w:val="16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现居住地</w:t>
            </w:r>
          </w:p>
        </w:tc>
        <w:tc>
          <w:tcPr>
            <w:tcW w:w="7446" w:type="dxa"/>
            <w:gridSpan w:val="18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院校</w:t>
            </w:r>
          </w:p>
        </w:tc>
        <w:tc>
          <w:tcPr>
            <w:tcW w:w="3078" w:type="dxa"/>
            <w:gridSpan w:val="9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毕业时间</w:t>
            </w:r>
          </w:p>
        </w:tc>
        <w:tc>
          <w:tcPr>
            <w:tcW w:w="3222" w:type="dxa"/>
            <w:gridSpan w:val="7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1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专业</w:t>
            </w:r>
          </w:p>
        </w:tc>
        <w:tc>
          <w:tcPr>
            <w:tcW w:w="1358" w:type="dxa"/>
            <w:gridSpan w:val="4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历</w:t>
            </w:r>
          </w:p>
        </w:tc>
        <w:tc>
          <w:tcPr>
            <w:tcW w:w="820" w:type="dxa"/>
            <w:gridSpan w:val="2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位</w:t>
            </w:r>
          </w:p>
        </w:tc>
        <w:tc>
          <w:tcPr>
            <w:tcW w:w="1165" w:type="dxa"/>
            <w:gridSpan w:val="4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全日制</w:t>
            </w:r>
          </w:p>
        </w:tc>
        <w:tc>
          <w:tcPr>
            <w:tcW w:w="781" w:type="dxa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19"/>
        </w:trPr>
        <w:tc>
          <w:tcPr>
            <w:tcW w:w="2660" w:type="dxa"/>
            <w:gridSpan w:val="3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电话（固定电话）：</w:t>
            </w:r>
          </w:p>
        </w:tc>
        <w:tc>
          <w:tcPr>
            <w:tcW w:w="1545" w:type="dxa"/>
            <w:gridSpan w:val="7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：</w:t>
            </w:r>
          </w:p>
        </w:tc>
        <w:tc>
          <w:tcPr>
            <w:tcW w:w="2910" w:type="dxa"/>
            <w:gridSpan w:val="6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19"/>
        </w:trPr>
        <w:tc>
          <w:tcPr>
            <w:tcW w:w="1330" w:type="dxa"/>
            <w:vAlign w:val="center"/>
          </w:tcPr>
          <w:p w:rsidR="00E9576A" w:rsidRDefault="00322901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报考职位</w:t>
            </w:r>
          </w:p>
        </w:tc>
        <w:tc>
          <w:tcPr>
            <w:tcW w:w="2875" w:type="dxa"/>
            <w:gridSpan w:val="9"/>
            <w:vAlign w:val="center"/>
          </w:tcPr>
          <w:p w:rsidR="00E9576A" w:rsidRDefault="00E9576A">
            <w:pPr>
              <w:spacing w:line="56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27" w:type="dxa"/>
            <w:gridSpan w:val="4"/>
            <w:vAlign w:val="center"/>
          </w:tcPr>
          <w:p w:rsidR="00E9576A" w:rsidRDefault="00322901">
            <w:pPr>
              <w:spacing w:line="560" w:lineRule="exac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接受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岗位调剂</w:t>
            </w:r>
          </w:p>
        </w:tc>
        <w:tc>
          <w:tcPr>
            <w:tcW w:w="2910" w:type="dxa"/>
            <w:gridSpan w:val="6"/>
            <w:vAlign w:val="center"/>
          </w:tcPr>
          <w:p w:rsidR="00E9576A" w:rsidRDefault="00E9576A">
            <w:pPr>
              <w:spacing w:line="560" w:lineRule="exac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trHeight w:val="1805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学习、工作经历</w:t>
            </w:r>
          </w:p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何年何月至何年何月在何单位工作或学习、任何职，从大学开始，按时间先后顺序填写）</w:t>
            </w:r>
          </w:p>
        </w:tc>
        <w:tc>
          <w:tcPr>
            <w:tcW w:w="7446" w:type="dxa"/>
            <w:gridSpan w:val="18"/>
            <w:vAlign w:val="center"/>
          </w:tcPr>
          <w:p w:rsidR="00E9576A" w:rsidRDefault="00E9576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76A">
        <w:trPr>
          <w:trHeight w:val="1199"/>
        </w:trPr>
        <w:tc>
          <w:tcPr>
            <w:tcW w:w="1696" w:type="dxa"/>
            <w:gridSpan w:val="2"/>
            <w:vAlign w:val="center"/>
          </w:tcPr>
          <w:p w:rsidR="00E9576A" w:rsidRDefault="00322901">
            <w:pPr>
              <w:spacing w:line="240" w:lineRule="exact"/>
              <w:ind w:firstLineChars="98" w:firstLine="197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主要成绩</w:t>
            </w:r>
          </w:p>
          <w:p w:rsidR="00E9576A" w:rsidRDefault="00322901">
            <w:pPr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 w:val="20"/>
                <w:szCs w:val="20"/>
                <w:lang w:val="zh-CN"/>
              </w:rPr>
              <w:t>工作突出成绩及个人能力优势，字数控制在100字以内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446" w:type="dxa"/>
            <w:gridSpan w:val="18"/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、证书情况</w:t>
            </w:r>
          </w:p>
        </w:tc>
        <w:tc>
          <w:tcPr>
            <w:tcW w:w="744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家庭主要成员及重要社会关系</w:t>
            </w:r>
          </w:p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  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生年月</w:t>
            </w:r>
          </w:p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  岁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政 治</w:t>
            </w:r>
          </w:p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面 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工 作 单 位</w:t>
            </w:r>
          </w:p>
          <w:p w:rsidR="00E9576A" w:rsidRDefault="00322901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 及 职 </w:t>
            </w: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</w:t>
            </w:r>
            <w:proofErr w:type="gramEnd"/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9576A">
        <w:trPr>
          <w:cantSplit/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sz="4" w:space="0" w:color="auto"/>
            </w:tcBorders>
            <w:vAlign w:val="center"/>
          </w:tcPr>
          <w:p w:rsidR="00E9576A" w:rsidRDefault="00E9576A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E9576A" w:rsidRDefault="00322901">
      <w:pPr>
        <w:rPr>
          <w:rFonts w:ascii="仿宋_GB2312" w:eastAsia="仿宋_GB2312" w:hAnsi="楷体" w:cs="仿宋"/>
          <w:color w:val="000000" w:themeColor="text1"/>
          <w:sz w:val="32"/>
          <w:szCs w:val="32"/>
        </w:rPr>
        <w:sectPr w:rsidR="00E9576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color w:val="000000" w:themeColor="text1"/>
          <w:szCs w:val="21"/>
        </w:rPr>
        <w:t>（填写内容简明扼要，详细内容可附个人简历，此表一页即可）</w:t>
      </w:r>
      <w:r>
        <w:rPr>
          <w:rFonts w:asciiTheme="minorEastAsia" w:hAnsiTheme="minorEastAsia" w:cs="仿宋" w:hint="eastAsia"/>
          <w:color w:val="000000" w:themeColor="text1"/>
          <w:sz w:val="24"/>
        </w:rPr>
        <w:t xml:space="preserve">　　</w:t>
      </w: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</w:t>
      </w:r>
    </w:p>
    <w:p w:rsidR="00E9576A" w:rsidRDefault="00322901">
      <w:pPr>
        <w:spacing w:line="560" w:lineRule="exact"/>
        <w:jc w:val="center"/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lastRenderedPageBreak/>
        <w:t xml:space="preserve">  </w:t>
      </w:r>
    </w:p>
    <w:p w:rsidR="00E9576A" w:rsidRDefault="00322901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环市街</w:t>
      </w:r>
      <w:proofErr w:type="gramStart"/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道公开</w:t>
      </w:r>
      <w:proofErr w:type="gramEnd"/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44"/>
          <w:szCs w:val="44"/>
        </w:rPr>
        <w:t>招聘社区组织员报名一览表</w:t>
      </w:r>
    </w:p>
    <w:p w:rsidR="00E9576A" w:rsidRDefault="00E9576A">
      <w:pPr>
        <w:pStyle w:val="a6"/>
        <w:widowControl/>
        <w:shd w:val="clear" w:color="auto" w:fill="FFFFFF"/>
        <w:spacing w:beforeAutospacing="0" w:afterAutospacing="0"/>
        <w:jc w:val="both"/>
        <w:rPr>
          <w:rFonts w:ascii="仿宋_GB2312" w:eastAsia="仿宋_GB2312" w:cstheme="minorBidi"/>
          <w:kern w:val="2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645"/>
        <w:gridCol w:w="1650"/>
        <w:gridCol w:w="1125"/>
        <w:gridCol w:w="960"/>
        <w:gridCol w:w="840"/>
        <w:gridCol w:w="1350"/>
        <w:gridCol w:w="1140"/>
        <w:gridCol w:w="1290"/>
        <w:gridCol w:w="975"/>
        <w:gridCol w:w="1305"/>
        <w:gridCol w:w="780"/>
        <w:gridCol w:w="1005"/>
      </w:tblGrid>
      <w:tr w:rsidR="00E9576A">
        <w:trPr>
          <w:trHeight w:val="883"/>
        </w:trPr>
        <w:tc>
          <w:tcPr>
            <w:tcW w:w="96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645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65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身份证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号码</w:t>
            </w:r>
          </w:p>
        </w:tc>
        <w:tc>
          <w:tcPr>
            <w:tcW w:w="1125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政治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面貌</w:t>
            </w:r>
          </w:p>
        </w:tc>
        <w:tc>
          <w:tcPr>
            <w:tcW w:w="96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84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</w:tc>
        <w:tc>
          <w:tcPr>
            <w:tcW w:w="135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院校</w:t>
            </w:r>
          </w:p>
        </w:tc>
        <w:tc>
          <w:tcPr>
            <w:tcW w:w="114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毕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时间</w:t>
            </w:r>
          </w:p>
        </w:tc>
        <w:tc>
          <w:tcPr>
            <w:tcW w:w="129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专业</w:t>
            </w:r>
          </w:p>
        </w:tc>
        <w:tc>
          <w:tcPr>
            <w:tcW w:w="975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全日制</w:t>
            </w:r>
          </w:p>
        </w:tc>
        <w:tc>
          <w:tcPr>
            <w:tcW w:w="1305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780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工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br/>
              <w:t>年限</w:t>
            </w:r>
          </w:p>
        </w:tc>
        <w:tc>
          <w:tcPr>
            <w:tcW w:w="1005" w:type="dxa"/>
            <w:vAlign w:val="center"/>
          </w:tcPr>
          <w:p w:rsidR="00E9576A" w:rsidRDefault="00322901">
            <w:pPr>
              <w:widowControl/>
              <w:jc w:val="center"/>
              <w:textAlignment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E9576A">
        <w:trPr>
          <w:trHeight w:val="1088"/>
        </w:trPr>
        <w:tc>
          <w:tcPr>
            <w:tcW w:w="96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645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65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25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6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84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5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14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29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975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305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780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  <w:tc>
          <w:tcPr>
            <w:tcW w:w="1005" w:type="dxa"/>
          </w:tcPr>
          <w:p w:rsidR="00E9576A" w:rsidRDefault="00E9576A">
            <w:pPr>
              <w:pStyle w:val="a6"/>
              <w:widowControl/>
              <w:spacing w:beforeAutospacing="0" w:afterAutospacing="0"/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</w:p>
        </w:tc>
      </w:tr>
    </w:tbl>
    <w:p w:rsidR="00E9576A" w:rsidRDefault="00322901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r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 xml:space="preserve">            </w:t>
      </w: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p w:rsidR="00E9576A" w:rsidRDefault="00E9576A">
      <w:pPr>
        <w:rPr>
          <w:rFonts w:ascii="仿宋_GB2312" w:eastAsia="仿宋_GB2312" w:hAnsi="楷体" w:cs="仿宋"/>
          <w:color w:val="000000" w:themeColor="text1"/>
          <w:sz w:val="32"/>
          <w:szCs w:val="32"/>
        </w:rPr>
      </w:pPr>
    </w:p>
    <w:sectPr w:rsidR="00E9576A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66" w:rsidRDefault="00252266">
      <w:r>
        <w:separator/>
      </w:r>
    </w:p>
  </w:endnote>
  <w:endnote w:type="continuationSeparator" w:id="0">
    <w:p w:rsidR="00252266" w:rsidRDefault="0025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269761"/>
    </w:sdtPr>
    <w:sdtEndPr/>
    <w:sdtContent>
      <w:p w:rsidR="00E9576A" w:rsidRDefault="003229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0F" w:rsidRPr="00BD660F">
          <w:rPr>
            <w:noProof/>
            <w:lang w:val="zh-CN"/>
          </w:rPr>
          <w:t>1</w:t>
        </w:r>
        <w:r>
          <w:fldChar w:fldCharType="end"/>
        </w:r>
      </w:p>
    </w:sdtContent>
  </w:sdt>
  <w:p w:rsidR="00E9576A" w:rsidRDefault="00E957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66" w:rsidRDefault="00252266">
      <w:r>
        <w:separator/>
      </w:r>
    </w:p>
  </w:footnote>
  <w:footnote w:type="continuationSeparator" w:id="0">
    <w:p w:rsidR="00252266" w:rsidRDefault="0025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0D64"/>
    <w:multiLevelType w:val="singleLevel"/>
    <w:tmpl w:val="689E0D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5013F4"/>
    <w:rsid w:val="00016536"/>
    <w:rsid w:val="000406FD"/>
    <w:rsid w:val="000A2FB7"/>
    <w:rsid w:val="000F0F83"/>
    <w:rsid w:val="00185C62"/>
    <w:rsid w:val="00187868"/>
    <w:rsid w:val="001A006C"/>
    <w:rsid w:val="00252266"/>
    <w:rsid w:val="002B51F4"/>
    <w:rsid w:val="002C08D5"/>
    <w:rsid w:val="002C1F7C"/>
    <w:rsid w:val="002E2A2F"/>
    <w:rsid w:val="00312BD2"/>
    <w:rsid w:val="00322901"/>
    <w:rsid w:val="003617A1"/>
    <w:rsid w:val="003B53D1"/>
    <w:rsid w:val="003D2FD4"/>
    <w:rsid w:val="003F1FF8"/>
    <w:rsid w:val="0044323B"/>
    <w:rsid w:val="0049039F"/>
    <w:rsid w:val="004B2938"/>
    <w:rsid w:val="004D670A"/>
    <w:rsid w:val="004D785B"/>
    <w:rsid w:val="004E34EF"/>
    <w:rsid w:val="00534D45"/>
    <w:rsid w:val="005C2CD2"/>
    <w:rsid w:val="005C6F41"/>
    <w:rsid w:val="005D75E5"/>
    <w:rsid w:val="00601EBF"/>
    <w:rsid w:val="006250F0"/>
    <w:rsid w:val="00632BD9"/>
    <w:rsid w:val="00675E65"/>
    <w:rsid w:val="006B41D5"/>
    <w:rsid w:val="006F1939"/>
    <w:rsid w:val="00712AF3"/>
    <w:rsid w:val="00796657"/>
    <w:rsid w:val="007C4732"/>
    <w:rsid w:val="00802F53"/>
    <w:rsid w:val="00832589"/>
    <w:rsid w:val="00836434"/>
    <w:rsid w:val="0084030F"/>
    <w:rsid w:val="0084035C"/>
    <w:rsid w:val="00842754"/>
    <w:rsid w:val="008D634F"/>
    <w:rsid w:val="008F0DA2"/>
    <w:rsid w:val="00930BED"/>
    <w:rsid w:val="00956EB8"/>
    <w:rsid w:val="009B4E0A"/>
    <w:rsid w:val="009C733F"/>
    <w:rsid w:val="00A95436"/>
    <w:rsid w:val="00B31A1E"/>
    <w:rsid w:val="00B57718"/>
    <w:rsid w:val="00BB6B44"/>
    <w:rsid w:val="00BC5C88"/>
    <w:rsid w:val="00BC5CED"/>
    <w:rsid w:val="00BD660F"/>
    <w:rsid w:val="00C55681"/>
    <w:rsid w:val="00CA5A17"/>
    <w:rsid w:val="00D24E98"/>
    <w:rsid w:val="00D35F12"/>
    <w:rsid w:val="00D764F9"/>
    <w:rsid w:val="00D769BA"/>
    <w:rsid w:val="00DA4062"/>
    <w:rsid w:val="00DA4955"/>
    <w:rsid w:val="00E05B07"/>
    <w:rsid w:val="00E9576A"/>
    <w:rsid w:val="00EC13F9"/>
    <w:rsid w:val="00EF15D9"/>
    <w:rsid w:val="00F10FB3"/>
    <w:rsid w:val="00F21213"/>
    <w:rsid w:val="00F41ECD"/>
    <w:rsid w:val="00F83D8B"/>
    <w:rsid w:val="019972ED"/>
    <w:rsid w:val="01B3256E"/>
    <w:rsid w:val="034003A3"/>
    <w:rsid w:val="03D17A02"/>
    <w:rsid w:val="04B13789"/>
    <w:rsid w:val="04DD49F2"/>
    <w:rsid w:val="04FF0837"/>
    <w:rsid w:val="05B45DAF"/>
    <w:rsid w:val="07B663F6"/>
    <w:rsid w:val="081E0892"/>
    <w:rsid w:val="097B04B3"/>
    <w:rsid w:val="0A2A352A"/>
    <w:rsid w:val="0B4D6EB2"/>
    <w:rsid w:val="0C943511"/>
    <w:rsid w:val="0E640B0B"/>
    <w:rsid w:val="0F894A90"/>
    <w:rsid w:val="122E4739"/>
    <w:rsid w:val="129E00F8"/>
    <w:rsid w:val="14087E8E"/>
    <w:rsid w:val="14AF1727"/>
    <w:rsid w:val="1552634C"/>
    <w:rsid w:val="163D5A62"/>
    <w:rsid w:val="1A420692"/>
    <w:rsid w:val="1A7C2A9A"/>
    <w:rsid w:val="1BA63609"/>
    <w:rsid w:val="1C2A1287"/>
    <w:rsid w:val="1CBC3851"/>
    <w:rsid w:val="1CE16283"/>
    <w:rsid w:val="1DE5146D"/>
    <w:rsid w:val="1E260F08"/>
    <w:rsid w:val="1E4602D6"/>
    <w:rsid w:val="1EFD621D"/>
    <w:rsid w:val="1F7C255A"/>
    <w:rsid w:val="1F7F12EC"/>
    <w:rsid w:val="1F811AEB"/>
    <w:rsid w:val="1FE33A52"/>
    <w:rsid w:val="20B8731A"/>
    <w:rsid w:val="20E326DD"/>
    <w:rsid w:val="20F855C6"/>
    <w:rsid w:val="213835B6"/>
    <w:rsid w:val="2209177E"/>
    <w:rsid w:val="224961FB"/>
    <w:rsid w:val="24355ECC"/>
    <w:rsid w:val="254335C7"/>
    <w:rsid w:val="258B423B"/>
    <w:rsid w:val="26DF1185"/>
    <w:rsid w:val="26E46336"/>
    <w:rsid w:val="26F12B21"/>
    <w:rsid w:val="28792041"/>
    <w:rsid w:val="28835749"/>
    <w:rsid w:val="29F264C5"/>
    <w:rsid w:val="2A756F6E"/>
    <w:rsid w:val="2C7051D5"/>
    <w:rsid w:val="2CBE6BCF"/>
    <w:rsid w:val="2CC77378"/>
    <w:rsid w:val="2F0C4677"/>
    <w:rsid w:val="301748B4"/>
    <w:rsid w:val="31715801"/>
    <w:rsid w:val="32EB4979"/>
    <w:rsid w:val="33154055"/>
    <w:rsid w:val="33F654AC"/>
    <w:rsid w:val="35367FBD"/>
    <w:rsid w:val="36A7767C"/>
    <w:rsid w:val="36AB3260"/>
    <w:rsid w:val="36C47B91"/>
    <w:rsid w:val="390325F4"/>
    <w:rsid w:val="39DB2A41"/>
    <w:rsid w:val="3AF92C1A"/>
    <w:rsid w:val="3B8773F0"/>
    <w:rsid w:val="3BBD283F"/>
    <w:rsid w:val="3D676ECA"/>
    <w:rsid w:val="3FF05AE9"/>
    <w:rsid w:val="4412127C"/>
    <w:rsid w:val="449A6BF2"/>
    <w:rsid w:val="47AC2866"/>
    <w:rsid w:val="49386F6A"/>
    <w:rsid w:val="4949040C"/>
    <w:rsid w:val="49AF0F00"/>
    <w:rsid w:val="49DE2806"/>
    <w:rsid w:val="49F5085F"/>
    <w:rsid w:val="4D8B0FF7"/>
    <w:rsid w:val="4DB564A9"/>
    <w:rsid w:val="4DED4CE5"/>
    <w:rsid w:val="4FA153A8"/>
    <w:rsid w:val="5011736B"/>
    <w:rsid w:val="502530A0"/>
    <w:rsid w:val="50DE101D"/>
    <w:rsid w:val="511D797C"/>
    <w:rsid w:val="51235D2B"/>
    <w:rsid w:val="534C7259"/>
    <w:rsid w:val="546266C9"/>
    <w:rsid w:val="55E01A5F"/>
    <w:rsid w:val="590A407F"/>
    <w:rsid w:val="59FF6798"/>
    <w:rsid w:val="5A0F41EE"/>
    <w:rsid w:val="5A813046"/>
    <w:rsid w:val="5C3A4A7D"/>
    <w:rsid w:val="5E411A88"/>
    <w:rsid w:val="5FC91AAC"/>
    <w:rsid w:val="61193213"/>
    <w:rsid w:val="638B47AB"/>
    <w:rsid w:val="64010B16"/>
    <w:rsid w:val="65653D20"/>
    <w:rsid w:val="65C51B31"/>
    <w:rsid w:val="6666771C"/>
    <w:rsid w:val="6696584A"/>
    <w:rsid w:val="683041F1"/>
    <w:rsid w:val="69BA3D7C"/>
    <w:rsid w:val="69E972C6"/>
    <w:rsid w:val="6B48656B"/>
    <w:rsid w:val="6B5143F9"/>
    <w:rsid w:val="6BF02C9E"/>
    <w:rsid w:val="6E5F208A"/>
    <w:rsid w:val="6FAA04C5"/>
    <w:rsid w:val="708349B0"/>
    <w:rsid w:val="71CD719C"/>
    <w:rsid w:val="720D7DE5"/>
    <w:rsid w:val="77CF20E8"/>
    <w:rsid w:val="796B0144"/>
    <w:rsid w:val="7AE01916"/>
    <w:rsid w:val="7C842981"/>
    <w:rsid w:val="7D543A65"/>
    <w:rsid w:val="7E5013F4"/>
    <w:rsid w:val="7E54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Hyperlink"/>
    <w:basedOn w:val="a0"/>
    <w:qFormat/>
    <w:rPr>
      <w:color w:val="333333"/>
      <w:u w:val="none"/>
    </w:rPr>
  </w:style>
  <w:style w:type="character" w:customStyle="1" w:styleId="nm03">
    <w:name w:val="nm03"/>
    <w:basedOn w:val="a0"/>
    <w:qFormat/>
    <w:rPr>
      <w:shd w:val="clear" w:color="auto" w:fill="FF9A00"/>
    </w:rPr>
  </w:style>
  <w:style w:type="character" w:customStyle="1" w:styleId="nm031">
    <w:name w:val="nm031"/>
    <w:basedOn w:val="a0"/>
    <w:qFormat/>
    <w:rPr>
      <w:shd w:val="clear" w:color="auto" w:fill="FF9A00"/>
    </w:rPr>
  </w:style>
  <w:style w:type="character" w:customStyle="1" w:styleId="nm02">
    <w:name w:val="nm02"/>
    <w:basedOn w:val="a0"/>
    <w:qFormat/>
    <w:rPr>
      <w:shd w:val="clear" w:color="auto" w:fill="FF9A00"/>
    </w:rPr>
  </w:style>
  <w:style w:type="character" w:customStyle="1" w:styleId="nm021">
    <w:name w:val="nm021"/>
    <w:basedOn w:val="a0"/>
    <w:qFormat/>
    <w:rPr>
      <w:shd w:val="clear" w:color="auto" w:fill="FF9A00"/>
    </w:rPr>
  </w:style>
  <w:style w:type="character" w:customStyle="1" w:styleId="nm01">
    <w:name w:val="nm01"/>
    <w:basedOn w:val="a0"/>
    <w:qFormat/>
    <w:rPr>
      <w:shd w:val="clear" w:color="auto" w:fill="FF9A00"/>
    </w:rPr>
  </w:style>
  <w:style w:type="character" w:customStyle="1" w:styleId="nm011">
    <w:name w:val="nm011"/>
    <w:basedOn w:val="a0"/>
    <w:qFormat/>
    <w:rPr>
      <w:shd w:val="clear" w:color="auto" w:fill="FF9A00"/>
    </w:rPr>
  </w:style>
  <w:style w:type="character" w:customStyle="1" w:styleId="red">
    <w:name w:val="red"/>
    <w:basedOn w:val="a0"/>
    <w:qFormat/>
    <w:rPr>
      <w:color w:val="0087BD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96510-19EF-4604-8AA7-03E54E6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21-01-26T09:49:00Z</cp:lastPrinted>
  <dcterms:created xsi:type="dcterms:W3CDTF">2020-04-28T02:58:00Z</dcterms:created>
  <dcterms:modified xsi:type="dcterms:W3CDTF">2021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